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48 от 14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80 от 24.07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89 от 16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54 от 16.07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67 от 10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5 от 16.08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0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5 от 17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7 от 24.08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8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1 от 19.08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8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4 от 20.08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8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1 от 07.08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8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